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03" w:rsidRDefault="006C515D" w:rsidP="00590E03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 xml:space="preserve">План работы </w:t>
      </w:r>
    </w:p>
    <w:p w:rsidR="006C515D" w:rsidRPr="006C515D" w:rsidRDefault="00DD0EEA" w:rsidP="00590E03">
      <w:pPr>
        <w:shd w:val="clear" w:color="auto" w:fill="FFFFFF"/>
        <w:autoSpaceDE w:val="0"/>
        <w:spacing w:line="276" w:lineRule="auto"/>
        <w:jc w:val="center"/>
        <w:rPr>
          <w:b/>
        </w:rPr>
      </w:pPr>
      <w:r>
        <w:rPr>
          <w:b/>
        </w:rPr>
        <w:t xml:space="preserve">регионального </w:t>
      </w:r>
      <w:r w:rsidR="006C515D" w:rsidRPr="006C515D">
        <w:rPr>
          <w:b/>
        </w:rPr>
        <w:t>учебно-методического объединения</w:t>
      </w:r>
    </w:p>
    <w:p w:rsidR="00590E03" w:rsidRDefault="006C515D" w:rsidP="001B6277">
      <w:pPr>
        <w:contextualSpacing/>
        <w:jc w:val="center"/>
        <w:rPr>
          <w:b/>
        </w:rPr>
      </w:pPr>
      <w:r w:rsidRPr="006C515D">
        <w:rPr>
          <w:rFonts w:eastAsiaTheme="minorHAnsi"/>
          <w:b/>
          <w:lang w:eastAsia="en-US"/>
        </w:rPr>
        <w:t xml:space="preserve"> </w:t>
      </w:r>
      <w:r w:rsidR="001B6277" w:rsidRPr="001B6277">
        <w:rPr>
          <w:b/>
        </w:rPr>
        <w:t>«Психолого-педагогическое сопровождение образовательной</w:t>
      </w:r>
      <w:r w:rsidR="001B6277" w:rsidRPr="001B6277">
        <w:rPr>
          <w:b/>
        </w:rPr>
        <w:br/>
        <w:t>деятельности»</w:t>
      </w:r>
    </w:p>
    <w:p w:rsidR="006C515D" w:rsidRPr="006C515D" w:rsidRDefault="006C515D" w:rsidP="001B6277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на 202</w:t>
      </w:r>
      <w:r w:rsidR="006766EB">
        <w:rPr>
          <w:b/>
        </w:rPr>
        <w:t>3</w:t>
      </w:r>
      <w:r>
        <w:rPr>
          <w:b/>
        </w:rPr>
        <w:t xml:space="preserve"> год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1B6277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>
        <w:t xml:space="preserve">председатель:  </w:t>
      </w:r>
      <w:proofErr w:type="spellStart"/>
      <w:r>
        <w:t>Хальзева</w:t>
      </w:r>
      <w:proofErr w:type="spellEnd"/>
      <w:r>
        <w:t xml:space="preserve"> Светлана Николаевна</w:t>
      </w:r>
      <w:r w:rsidR="00590E03">
        <w:t>, педагог-психолог высшей квалификационной категории</w:t>
      </w:r>
    </w:p>
    <w:p w:rsidR="006C515D" w:rsidRPr="006766EB" w:rsidRDefault="006C515D" w:rsidP="006C515D">
      <w:pPr>
        <w:shd w:val="clear" w:color="auto" w:fill="FFFFFF"/>
        <w:autoSpaceDE w:val="0"/>
        <w:spacing w:line="276" w:lineRule="auto"/>
        <w:jc w:val="both"/>
      </w:pPr>
      <w:r w:rsidRPr="006C515D">
        <w:t xml:space="preserve">телефон: </w:t>
      </w:r>
      <w:r w:rsidRPr="00590E03">
        <w:t>8 9</w:t>
      </w:r>
      <w:r w:rsidR="00F30392" w:rsidRPr="00590E03">
        <w:t>0</w:t>
      </w:r>
      <w:r w:rsidRPr="00590E03">
        <w:t>5 </w:t>
      </w:r>
      <w:r w:rsidR="001B6277" w:rsidRPr="00590E03">
        <w:t>686</w:t>
      </w:r>
      <w:r w:rsidRPr="00590E03">
        <w:t xml:space="preserve"> </w:t>
      </w:r>
      <w:r w:rsidR="001B6277" w:rsidRPr="00590E03">
        <w:t>48 87</w:t>
      </w:r>
    </w:p>
    <w:p w:rsidR="006C515D" w:rsidRPr="006766EB" w:rsidRDefault="001B6277" w:rsidP="006C515D">
      <w:pPr>
        <w:shd w:val="clear" w:color="auto" w:fill="FFFFFF"/>
        <w:autoSpaceDE w:val="0"/>
        <w:spacing w:line="276" w:lineRule="auto"/>
        <w:jc w:val="both"/>
        <w:rPr>
          <w:u w:val="single"/>
        </w:rPr>
      </w:pPr>
      <w:r w:rsidRPr="006766EB">
        <w:t xml:space="preserve">электронная почта: </w:t>
      </w:r>
      <w:r w:rsidRPr="006766EB">
        <w:rPr>
          <w:rStyle w:val="senderemail--20l3t"/>
        </w:rPr>
        <w:t>halseva@yandex.ru</w:t>
      </w:r>
    </w:p>
    <w:p w:rsidR="006766EB" w:rsidRDefault="006766EB" w:rsidP="006C515D">
      <w:pPr>
        <w:shd w:val="clear" w:color="auto" w:fill="FFFFFF"/>
        <w:autoSpaceDE w:val="0"/>
        <w:spacing w:line="276" w:lineRule="auto"/>
        <w:jc w:val="both"/>
      </w:pPr>
    </w:p>
    <w:p w:rsidR="006766EB" w:rsidRDefault="006766EB" w:rsidP="006C515D">
      <w:pPr>
        <w:shd w:val="clear" w:color="auto" w:fill="FFFFFF"/>
        <w:autoSpaceDE w:val="0"/>
        <w:spacing w:line="276" w:lineRule="auto"/>
        <w:jc w:val="both"/>
      </w:pPr>
      <w:r>
        <w:t>Цель: формирование психологически безопасноной образовательной среды в образовательных организациях.</w:t>
      </w:r>
    </w:p>
    <w:p w:rsidR="006766EB" w:rsidRDefault="006766EB" w:rsidP="006C515D">
      <w:pPr>
        <w:shd w:val="clear" w:color="auto" w:fill="FFFFFF"/>
        <w:autoSpaceDE w:val="0"/>
        <w:spacing w:line="276" w:lineRule="auto"/>
        <w:jc w:val="both"/>
      </w:pPr>
      <w:r>
        <w:t>Основные задачи:</w:t>
      </w:r>
    </w:p>
    <w:p w:rsidR="006C515D" w:rsidRDefault="006766EB" w:rsidP="006C515D">
      <w:pPr>
        <w:shd w:val="clear" w:color="auto" w:fill="FFFFFF"/>
        <w:autoSpaceDE w:val="0"/>
        <w:spacing w:line="276" w:lineRule="auto"/>
        <w:jc w:val="both"/>
      </w:pPr>
      <w:r>
        <w:t>- повышение профессионального уровня и творческого потенциала педагогов-психологов образовательных организаций Липецкой области.</w:t>
      </w:r>
    </w:p>
    <w:p w:rsidR="006766EB" w:rsidRDefault="006766EB" w:rsidP="006C515D">
      <w:pPr>
        <w:shd w:val="clear" w:color="auto" w:fill="FFFFFF"/>
        <w:autoSpaceDE w:val="0"/>
        <w:spacing w:line="276" w:lineRule="auto"/>
        <w:jc w:val="both"/>
      </w:pPr>
      <w:r>
        <w:t>- расширение спектра представлений о разнообразных формах, техниках и технологиях работы со всеми участниками образовательного пространства.</w:t>
      </w:r>
    </w:p>
    <w:p w:rsidR="006766EB" w:rsidRDefault="006766EB" w:rsidP="006C515D">
      <w:pPr>
        <w:shd w:val="clear" w:color="auto" w:fill="FFFFFF"/>
        <w:autoSpaceDE w:val="0"/>
        <w:spacing w:line="276" w:lineRule="auto"/>
        <w:jc w:val="both"/>
      </w:pPr>
      <w:r>
        <w:t>- оказание личностной и профессиональной поддержки педагогам-психологам Липецкой области.</w:t>
      </w:r>
    </w:p>
    <w:p w:rsidR="006766EB" w:rsidRPr="006C515D" w:rsidRDefault="006766EB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9"/>
        <w:gridCol w:w="1474"/>
        <w:gridCol w:w="6093"/>
        <w:gridCol w:w="1401"/>
        <w:gridCol w:w="1401"/>
      </w:tblGrid>
      <w:tr w:rsidR="006C515D" w:rsidRPr="006C515D" w:rsidTr="00590E03">
        <w:tc>
          <w:tcPr>
            <w:tcW w:w="282" w:type="pct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 xml:space="preserve">№ </w:t>
            </w:r>
            <w:proofErr w:type="gramStart"/>
            <w:r w:rsidRPr="006C515D">
              <w:t>п</w:t>
            </w:r>
            <w:proofErr w:type="gramEnd"/>
            <w:r w:rsidRPr="006C515D">
              <w:t>/п</w:t>
            </w:r>
          </w:p>
        </w:tc>
        <w:tc>
          <w:tcPr>
            <w:tcW w:w="671" w:type="pct"/>
            <w:vAlign w:val="center"/>
          </w:tcPr>
          <w:p w:rsidR="006C515D" w:rsidRPr="006C515D" w:rsidRDefault="006C515D" w:rsidP="006766EB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проведения</w:t>
            </w:r>
          </w:p>
        </w:tc>
        <w:tc>
          <w:tcPr>
            <w:tcW w:w="2773" w:type="pct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638" w:type="pct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638" w:type="pct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590E03">
        <w:trPr>
          <w:trHeight w:val="2180"/>
        </w:trPr>
        <w:tc>
          <w:tcPr>
            <w:tcW w:w="282" w:type="pct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671" w:type="pct"/>
          </w:tcPr>
          <w:p w:rsidR="006C515D" w:rsidRPr="006C515D" w:rsidRDefault="006766EB" w:rsidP="003835FF">
            <w:r>
              <w:t>Февраль 2023</w:t>
            </w:r>
            <w:r w:rsidR="00F53636">
              <w:t xml:space="preserve"> </w:t>
            </w:r>
          </w:p>
        </w:tc>
        <w:tc>
          <w:tcPr>
            <w:tcW w:w="2773" w:type="pct"/>
          </w:tcPr>
          <w:p w:rsidR="00666B04" w:rsidRDefault="006C515D" w:rsidP="00666B04">
            <w:pPr>
              <w:suppressAutoHyphens w:val="0"/>
              <w:spacing w:after="200"/>
              <w:jc w:val="both"/>
            </w:pPr>
            <w:r w:rsidRPr="006C515D">
              <w:rPr>
                <w:rFonts w:eastAsiaTheme="minorHAnsi"/>
                <w:lang w:eastAsia="en-US"/>
              </w:rPr>
              <w:t>1</w:t>
            </w:r>
            <w:r w:rsidRPr="0059176F">
              <w:rPr>
                <w:rFonts w:eastAsiaTheme="minorHAnsi"/>
                <w:lang w:eastAsia="en-US"/>
              </w:rPr>
              <w:t>.</w:t>
            </w:r>
            <w:r w:rsidR="00666B04" w:rsidRPr="001A69BB">
              <w:t xml:space="preserve"> </w:t>
            </w:r>
            <w:r w:rsidR="00666B04" w:rsidRPr="00216A89">
              <w:t xml:space="preserve">Определение основных направлений </w:t>
            </w:r>
            <w:r w:rsidR="00E7242F">
              <w:t xml:space="preserve">и </w:t>
            </w:r>
            <w:r w:rsidR="00666B04" w:rsidRPr="00216A89">
              <w:t>работы Р</w:t>
            </w:r>
            <w:r w:rsidR="00E7242F">
              <w:t>У</w:t>
            </w:r>
            <w:r w:rsidR="00666B04" w:rsidRPr="00216A89">
              <w:t xml:space="preserve">МО ППСОД на </w:t>
            </w:r>
            <w:r w:rsidR="00666B04">
              <w:t>202</w:t>
            </w:r>
            <w:r w:rsidR="006766EB">
              <w:t>3</w:t>
            </w:r>
            <w:r w:rsidR="00666B04" w:rsidRPr="00216A89">
              <w:t xml:space="preserve"> год</w:t>
            </w:r>
            <w:r w:rsidR="00A309F0">
              <w:t xml:space="preserve">. Корректировка плана работы. </w:t>
            </w:r>
          </w:p>
          <w:p w:rsidR="006C515D" w:rsidRPr="006C515D" w:rsidRDefault="00666B04" w:rsidP="00A309F0">
            <w:pPr>
              <w:suppressAutoHyphens w:val="0"/>
              <w:spacing w:after="200"/>
              <w:jc w:val="both"/>
            </w:pPr>
            <w:r>
              <w:t xml:space="preserve">2. </w:t>
            </w:r>
            <w:r w:rsidR="00A309F0">
              <w:t>Осуществление психолого-педагогической преемственности в образовательных организациях (анализ форм и методов преемственности).</w:t>
            </w:r>
          </w:p>
        </w:tc>
        <w:tc>
          <w:tcPr>
            <w:tcW w:w="638" w:type="pct"/>
          </w:tcPr>
          <w:p w:rsidR="006C515D" w:rsidRPr="006C515D" w:rsidRDefault="001A69BB" w:rsidP="006C515D">
            <w:r>
              <w:t>Очно: обмен опытом работы</w:t>
            </w:r>
          </w:p>
        </w:tc>
        <w:tc>
          <w:tcPr>
            <w:tcW w:w="638" w:type="pct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590E03">
        <w:tc>
          <w:tcPr>
            <w:tcW w:w="282" w:type="pct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671" w:type="pct"/>
          </w:tcPr>
          <w:p w:rsidR="006C515D" w:rsidRPr="006C515D" w:rsidRDefault="00A309F0" w:rsidP="00A309F0">
            <w:r>
              <w:t>Апрель 2023</w:t>
            </w:r>
          </w:p>
        </w:tc>
        <w:tc>
          <w:tcPr>
            <w:tcW w:w="2773" w:type="pct"/>
          </w:tcPr>
          <w:p w:rsidR="00E7242F" w:rsidRDefault="006C515D" w:rsidP="00E7242F">
            <w:pPr>
              <w:suppressAutoHyphens w:val="0"/>
              <w:spacing w:after="200"/>
              <w:jc w:val="both"/>
            </w:pPr>
            <w:r w:rsidRPr="00500F1A">
              <w:t xml:space="preserve"> </w:t>
            </w:r>
            <w:r w:rsidR="00E7242F">
              <w:t xml:space="preserve">1. </w:t>
            </w:r>
            <w:r w:rsidR="00E7242F" w:rsidRPr="00BB1B5D">
              <w:t>Организация и методическая поддержка профилактической и просветительской работы педагогов-психологов по профилактике вредных привычек и асоциального поведения, пропаганды здорового образа жизни среди детей</w:t>
            </w:r>
            <w:r w:rsidR="00A309F0">
              <w:t>.</w:t>
            </w:r>
          </w:p>
          <w:p w:rsidR="00E7242F" w:rsidRPr="006C515D" w:rsidRDefault="00E7242F" w:rsidP="00A309F0">
            <w:pPr>
              <w:suppressAutoHyphens w:val="0"/>
              <w:spacing w:after="200"/>
              <w:jc w:val="both"/>
            </w:pPr>
            <w:r>
              <w:t>3.</w:t>
            </w:r>
            <w:proofErr w:type="gramStart"/>
            <w:r>
              <w:t>Психолого-педагогическое</w:t>
            </w:r>
            <w:proofErr w:type="gramEnd"/>
            <w:r>
              <w:t xml:space="preserve"> </w:t>
            </w:r>
            <w:r w:rsidR="00A309F0">
              <w:t>коррекция деструктивного поведения</w:t>
            </w:r>
          </w:p>
        </w:tc>
        <w:tc>
          <w:tcPr>
            <w:tcW w:w="638" w:type="pct"/>
          </w:tcPr>
          <w:p w:rsidR="006C515D" w:rsidRPr="006C515D" w:rsidRDefault="00593C05" w:rsidP="001A69BB">
            <w:r>
              <w:t xml:space="preserve">Очно: обмен опытом работы </w:t>
            </w:r>
          </w:p>
        </w:tc>
        <w:tc>
          <w:tcPr>
            <w:tcW w:w="638" w:type="pct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590E03">
        <w:trPr>
          <w:trHeight w:val="415"/>
        </w:trPr>
        <w:tc>
          <w:tcPr>
            <w:tcW w:w="282" w:type="pct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671" w:type="pct"/>
          </w:tcPr>
          <w:p w:rsidR="006C515D" w:rsidRPr="006C515D" w:rsidRDefault="00A309F0" w:rsidP="00A309F0">
            <w:r>
              <w:t>Сентябрь 2023</w:t>
            </w:r>
          </w:p>
        </w:tc>
        <w:tc>
          <w:tcPr>
            <w:tcW w:w="2773" w:type="pct"/>
          </w:tcPr>
          <w:p w:rsidR="006C515D" w:rsidRPr="00595B4E" w:rsidRDefault="005A3ADD" w:rsidP="00655F16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>
              <w:t>1.</w:t>
            </w:r>
            <w:r w:rsidRPr="00216A89">
              <w:t xml:space="preserve">Психолого-педагогическое сопровождение </w:t>
            </w:r>
            <w:r w:rsidR="00A309F0">
              <w:t>формирования навыков безопасного поведения в сети интернет</w:t>
            </w:r>
          </w:p>
          <w:p w:rsidR="00595B4E" w:rsidRPr="006C515D" w:rsidRDefault="00595B4E" w:rsidP="00A309F0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>
              <w:t>2.</w:t>
            </w:r>
            <w:r w:rsidR="00A309F0">
              <w:t xml:space="preserve">Оказание психолого-педагогической помощи детям и подросткам в преодолении эмоциональных, когнитивных и поведенческих последствий травм, полученных в результате совершенных противоправных действий. </w:t>
            </w:r>
          </w:p>
        </w:tc>
        <w:tc>
          <w:tcPr>
            <w:tcW w:w="638" w:type="pct"/>
          </w:tcPr>
          <w:p w:rsidR="006C515D" w:rsidRPr="006C515D" w:rsidRDefault="003C016C" w:rsidP="0059176F">
            <w:r w:rsidRPr="003C016C">
              <w:t xml:space="preserve">Очно: обмен опытом работы </w:t>
            </w:r>
          </w:p>
        </w:tc>
        <w:tc>
          <w:tcPr>
            <w:tcW w:w="638" w:type="pct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590E03">
        <w:tc>
          <w:tcPr>
            <w:tcW w:w="282" w:type="pct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671" w:type="pct"/>
          </w:tcPr>
          <w:p w:rsidR="006C515D" w:rsidRPr="006C515D" w:rsidRDefault="00A309F0" w:rsidP="00A309F0">
            <w:r>
              <w:t>Ноябрь 2023</w:t>
            </w:r>
          </w:p>
        </w:tc>
        <w:tc>
          <w:tcPr>
            <w:tcW w:w="2773" w:type="pct"/>
          </w:tcPr>
          <w:p w:rsidR="006C515D" w:rsidRDefault="00595B4E" w:rsidP="006C515D">
            <w:r>
              <w:t xml:space="preserve">1. </w:t>
            </w:r>
            <w:r w:rsidR="00A309F0">
              <w:t>Анализ основных успехов и затруднений в профессиональной деятельности педагогов-психологов за год.</w:t>
            </w:r>
          </w:p>
          <w:p w:rsidR="00595B4E" w:rsidRPr="006C515D" w:rsidRDefault="00595B4E" w:rsidP="00590E03">
            <w:r>
              <w:t xml:space="preserve">2. </w:t>
            </w:r>
            <w:r w:rsidR="00A309F0">
              <w:t>Анализ</w:t>
            </w:r>
            <w:r w:rsidRPr="00216A89">
              <w:t xml:space="preserve"> основных направлений работы РУМО ППСОД </w:t>
            </w:r>
            <w:r w:rsidR="00590E03">
              <w:t>з</w:t>
            </w:r>
            <w:r w:rsidRPr="00216A89">
              <w:t>а 202</w:t>
            </w:r>
            <w:r>
              <w:t>3</w:t>
            </w:r>
            <w:r w:rsidRPr="00216A89">
              <w:t xml:space="preserve"> год</w:t>
            </w:r>
            <w:r w:rsidR="00590E03">
              <w:t xml:space="preserve"> с целью определения критериев эффективности.</w:t>
            </w:r>
          </w:p>
        </w:tc>
        <w:tc>
          <w:tcPr>
            <w:tcW w:w="638" w:type="pct"/>
          </w:tcPr>
          <w:p w:rsidR="006C515D" w:rsidRPr="006C515D" w:rsidRDefault="00655F16" w:rsidP="00590E03">
            <w:r>
              <w:t xml:space="preserve">Очно: </w:t>
            </w:r>
            <w:r w:rsidR="00590E03">
              <w:t>круглый стол</w:t>
            </w:r>
          </w:p>
        </w:tc>
        <w:tc>
          <w:tcPr>
            <w:tcW w:w="638" w:type="pct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/>
    <w:sectPr w:rsidR="006C515D" w:rsidRPr="006C515D" w:rsidSect="00590E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A6"/>
    <w:rsid w:val="000012D1"/>
    <w:rsid w:val="00035C87"/>
    <w:rsid w:val="00065260"/>
    <w:rsid w:val="00070CBB"/>
    <w:rsid w:val="000F5E42"/>
    <w:rsid w:val="001149E3"/>
    <w:rsid w:val="001250D9"/>
    <w:rsid w:val="00160A3F"/>
    <w:rsid w:val="00194FA6"/>
    <w:rsid w:val="001A69BB"/>
    <w:rsid w:val="001B6277"/>
    <w:rsid w:val="001E5E45"/>
    <w:rsid w:val="0023533F"/>
    <w:rsid w:val="00246185"/>
    <w:rsid w:val="0024653E"/>
    <w:rsid w:val="003378EE"/>
    <w:rsid w:val="003835FF"/>
    <w:rsid w:val="003A3951"/>
    <w:rsid w:val="003C016C"/>
    <w:rsid w:val="00420208"/>
    <w:rsid w:val="00451083"/>
    <w:rsid w:val="004552C4"/>
    <w:rsid w:val="004A56F5"/>
    <w:rsid w:val="004D0EB8"/>
    <w:rsid w:val="00500F1A"/>
    <w:rsid w:val="00580EA0"/>
    <w:rsid w:val="00590E03"/>
    <w:rsid w:val="0059176F"/>
    <w:rsid w:val="00593C05"/>
    <w:rsid w:val="00595B4E"/>
    <w:rsid w:val="005A3ADD"/>
    <w:rsid w:val="005C66A0"/>
    <w:rsid w:val="0060605F"/>
    <w:rsid w:val="00655F16"/>
    <w:rsid w:val="00666B04"/>
    <w:rsid w:val="006766EB"/>
    <w:rsid w:val="006C515D"/>
    <w:rsid w:val="006C5F44"/>
    <w:rsid w:val="007708EC"/>
    <w:rsid w:val="00774E68"/>
    <w:rsid w:val="007D63A3"/>
    <w:rsid w:val="00807282"/>
    <w:rsid w:val="00861166"/>
    <w:rsid w:val="00862BCE"/>
    <w:rsid w:val="009608C4"/>
    <w:rsid w:val="009B5A70"/>
    <w:rsid w:val="009B6E8C"/>
    <w:rsid w:val="009D0DD9"/>
    <w:rsid w:val="00A309F0"/>
    <w:rsid w:val="00A5105C"/>
    <w:rsid w:val="00A66AA5"/>
    <w:rsid w:val="00AC3E0F"/>
    <w:rsid w:val="00CD7AE8"/>
    <w:rsid w:val="00D35517"/>
    <w:rsid w:val="00D434D8"/>
    <w:rsid w:val="00D45892"/>
    <w:rsid w:val="00D465B9"/>
    <w:rsid w:val="00D474D0"/>
    <w:rsid w:val="00DB6653"/>
    <w:rsid w:val="00DD0EEA"/>
    <w:rsid w:val="00DE4859"/>
    <w:rsid w:val="00DE5760"/>
    <w:rsid w:val="00E224F6"/>
    <w:rsid w:val="00E376AD"/>
    <w:rsid w:val="00E57173"/>
    <w:rsid w:val="00E65AB0"/>
    <w:rsid w:val="00E7242F"/>
    <w:rsid w:val="00E74B42"/>
    <w:rsid w:val="00E83314"/>
    <w:rsid w:val="00EE764F"/>
    <w:rsid w:val="00F30392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  <w:style w:type="character" w:customStyle="1" w:styleId="senderemail--20l3t">
    <w:name w:val="sender__email--20l3t"/>
    <w:basedOn w:val="a0"/>
    <w:rsid w:val="001B6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  <w:style w:type="character" w:customStyle="1" w:styleId="senderemail--20l3t">
    <w:name w:val="sender__email--20l3t"/>
    <w:basedOn w:val="a0"/>
    <w:rsid w:val="001B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82E7-1D33-4072-9266-C7A8F21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_134</cp:lastModifiedBy>
  <cp:revision>3</cp:revision>
  <dcterms:created xsi:type="dcterms:W3CDTF">2022-12-01T10:58:00Z</dcterms:created>
  <dcterms:modified xsi:type="dcterms:W3CDTF">2022-12-01T11:24:00Z</dcterms:modified>
</cp:coreProperties>
</file>